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787A5" w14:textId="36E2C4AA" w:rsidR="00B17473" w:rsidRDefault="00272E2F" w:rsidP="001E4581">
      <w:pPr>
        <w:spacing w:after="0"/>
        <w:jc w:val="center"/>
        <w:rPr>
          <w:b/>
          <w:bCs/>
        </w:rPr>
      </w:pPr>
      <w:r>
        <w:rPr>
          <w:b/>
          <w:bCs/>
        </w:rPr>
        <w:t>Accessing FOSIL resources</w:t>
      </w:r>
      <w:r w:rsidR="006D48CD">
        <w:rPr>
          <w:b/>
          <w:bCs/>
        </w:rPr>
        <w:t>:</w:t>
      </w:r>
      <w:r>
        <w:rPr>
          <w:b/>
          <w:bCs/>
        </w:rPr>
        <w:t xml:space="preserve"> </w:t>
      </w:r>
      <w:r w:rsidR="006D48CD">
        <w:rPr>
          <w:b/>
          <w:bCs/>
        </w:rPr>
        <w:t>QuickStart</w:t>
      </w:r>
      <w:r>
        <w:rPr>
          <w:b/>
          <w:bCs/>
        </w:rPr>
        <w:t xml:space="preserve"> guide</w:t>
      </w:r>
    </w:p>
    <w:p w14:paraId="20EE637D" w14:textId="210DC7AB" w:rsidR="001E4581" w:rsidRPr="001E4581" w:rsidRDefault="001E4581" w:rsidP="001E4581">
      <w:pPr>
        <w:pStyle w:val="Footer"/>
        <w:spacing w:after="120"/>
        <w:rPr>
          <w:i/>
          <w:iCs/>
        </w:rPr>
      </w:pPr>
      <w:r>
        <w:rPr>
          <w:i/>
          <w:iCs/>
        </w:rPr>
        <w:t>This document</w:t>
      </w:r>
      <w:r w:rsidRPr="00494B35">
        <w:rPr>
          <w:i/>
          <w:iCs/>
        </w:rPr>
        <w:t xml:space="preserve">: </w:t>
      </w:r>
      <w:proofErr w:type="spellStart"/>
      <w:r w:rsidRPr="00494B35">
        <w:rPr>
          <w:i/>
          <w:iCs/>
        </w:rPr>
        <w:t>Sharepoint</w:t>
      </w:r>
      <w:proofErr w:type="spellEnd"/>
      <w:r w:rsidRPr="00494B35">
        <w:rPr>
          <w:i/>
          <w:iCs/>
        </w:rPr>
        <w:t xml:space="preserve"> -&gt; Whole School Resources -&gt; FOSIL Resources -&gt; Accessing FOSIL Resources.docx</w:t>
      </w:r>
    </w:p>
    <w:p w14:paraId="4B70BA09" w14:textId="5777BF24" w:rsidR="0C5B94FE" w:rsidRDefault="0C5B94FE" w:rsidP="4813D7A3">
      <w:r>
        <w:t xml:space="preserve">The best way to access FOSIL resources </w:t>
      </w:r>
      <w:r w:rsidR="64C55D49">
        <w:t xml:space="preserve">is through the </w:t>
      </w:r>
      <w:hyperlink r:id="rId11">
        <w:r w:rsidR="64C55D49" w:rsidRPr="4813D7A3">
          <w:rPr>
            <w:rStyle w:val="Hyperlink"/>
          </w:rPr>
          <w:t>FOSIL Group website</w:t>
        </w:r>
      </w:hyperlink>
      <w:r w:rsidR="64C55D49">
        <w:t>.</w:t>
      </w:r>
      <w:r w:rsidR="31D8D045">
        <w:t xml:space="preserve"> All resources are free to download and use and you do not need to register to do so.</w:t>
      </w:r>
    </w:p>
    <w:p w14:paraId="6148804F" w14:textId="5013994D" w:rsidR="64C55D49" w:rsidRDefault="64C55D49" w:rsidP="4813D7A3">
      <w:r>
        <w:t>Y</w:t>
      </w:r>
      <w:r w:rsidR="0C5B94FE">
        <w:t xml:space="preserve">ou are free to </w:t>
      </w:r>
      <w:r w:rsidR="5E623A37">
        <w:t>use the</w:t>
      </w:r>
      <w:r w:rsidR="29BD382A">
        <w:t xml:space="preserve"> resources</w:t>
      </w:r>
      <w:r w:rsidR="5E623A37">
        <w:t xml:space="preserve"> as they are, adapt them </w:t>
      </w:r>
      <w:r w:rsidR="0C5B94FE">
        <w:t xml:space="preserve">yourself, or </w:t>
      </w:r>
      <w:r w:rsidR="1A0935E8">
        <w:t xml:space="preserve">to ask Darryl &amp; Jenny for </w:t>
      </w:r>
      <w:r w:rsidR="12401779">
        <w:t xml:space="preserve">support </w:t>
      </w:r>
      <w:r w:rsidR="1A0935E8">
        <w:t xml:space="preserve">in </w:t>
      </w:r>
      <w:r w:rsidR="71D71338">
        <w:t xml:space="preserve">creating something </w:t>
      </w:r>
      <w:r w:rsidR="00E52F62">
        <w:t xml:space="preserve">specific </w:t>
      </w:r>
      <w:r w:rsidR="71D71338">
        <w:t>for your inquiry. If you do adapt a resource or produce something new, do let us know as we would love to hear what you are doing and (with your permission) to share it on the site.</w:t>
      </w:r>
    </w:p>
    <w:p w14:paraId="5400CC99" w14:textId="1FD9AA3D" w:rsidR="1791D942" w:rsidRDefault="1791D942" w:rsidP="4813D7A3">
      <w:r>
        <w:t xml:space="preserve">There are three </w:t>
      </w:r>
      <w:r w:rsidR="00E52F62">
        <w:t>routes</w:t>
      </w:r>
      <w:r>
        <w:t xml:space="preserve"> in to exploring the resources available.</w:t>
      </w:r>
    </w:p>
    <w:p w14:paraId="7E5DC1B9" w14:textId="0C4B242A" w:rsidR="008231FA" w:rsidRPr="008231FA" w:rsidRDefault="008231FA" w:rsidP="008231FA">
      <w:pPr>
        <w:pStyle w:val="ListParagraph"/>
        <w:numPr>
          <w:ilvl w:val="0"/>
          <w:numId w:val="2"/>
        </w:numPr>
        <w:rPr>
          <w:b/>
          <w:bCs/>
        </w:rPr>
      </w:pPr>
      <w:r w:rsidRPr="008231FA">
        <w:rPr>
          <w:b/>
          <w:bCs/>
        </w:rPr>
        <w:t>Start on t</w:t>
      </w:r>
      <w:r w:rsidR="1791D942" w:rsidRPr="008231FA">
        <w:rPr>
          <w:b/>
          <w:bCs/>
        </w:rPr>
        <w:t xml:space="preserve">he main </w:t>
      </w:r>
      <w:hyperlink r:id="rId12">
        <w:r w:rsidR="1791D942" w:rsidRPr="008231FA">
          <w:rPr>
            <w:rStyle w:val="Hyperlink"/>
            <w:b/>
            <w:bCs/>
          </w:rPr>
          <w:t>FOSIL Cycle</w:t>
        </w:r>
      </w:hyperlink>
      <w:r w:rsidR="1791D942" w:rsidRPr="008231FA">
        <w:rPr>
          <w:b/>
          <w:bCs/>
        </w:rPr>
        <w:t xml:space="preserve"> page</w:t>
      </w:r>
    </w:p>
    <w:p w14:paraId="4E2894AE" w14:textId="49A2B2DD" w:rsidR="1791D942" w:rsidRDefault="005A673E" w:rsidP="008231FA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61C8453" wp14:editId="36B19285">
                <wp:simplePos x="0" y="0"/>
                <wp:positionH relativeFrom="column">
                  <wp:posOffset>-6985</wp:posOffset>
                </wp:positionH>
                <wp:positionV relativeFrom="paragraph">
                  <wp:posOffset>641930</wp:posOffset>
                </wp:positionV>
                <wp:extent cx="6750160" cy="1971675"/>
                <wp:effectExtent l="152400" t="152400" r="349250" b="339725"/>
                <wp:wrapNone/>
                <wp:docPr id="75560251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0160" cy="1971675"/>
                          <a:chOff x="0" y="0"/>
                          <a:chExt cx="6750160" cy="1971675"/>
                        </a:xfrm>
                      </wpg:grpSpPr>
                      <pic:pic xmlns:pic="http://schemas.openxmlformats.org/drawingml/2006/picture">
                        <pic:nvPicPr>
                          <pic:cNvPr id="2109706664" name="Picture 210970666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88758" y="0"/>
                            <a:ext cx="1457960" cy="19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215277567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06734"/>
                            <a:ext cx="1796415" cy="1339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6159658" name="Picture 1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35610" y="206734"/>
                            <a:ext cx="2114550" cy="1397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173839462" name="Right Arrow 1"/>
                        <wps:cNvSpPr/>
                        <wps:spPr>
                          <a:xfrm>
                            <a:off x="1884459" y="744220"/>
                            <a:ext cx="516835" cy="222637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9623400" name="Right Arrow 1"/>
                        <wps:cNvSpPr/>
                        <wps:spPr>
                          <a:xfrm>
                            <a:off x="4031311" y="744220"/>
                            <a:ext cx="516835" cy="222637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2" style="position:absolute;margin-left:-.55pt;margin-top:50.55pt;width:531.5pt;height:155.25pt;z-index:251663360" coordsize="67501,19716" o:spid="_x0000_s1026" w14:anchorId="77F5D0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2109706664" style="position:absolute;left:24887;width:14580;height:19716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">
                  <v:imagedata o:title="" r:id="rId16"/>
                  <v:shadow on="t" color="#333" opacity="42598f" offset="2.74397mm,2.74397mm" origin="-.5,-.5"/>
                </v:shape>
                <v:shape id="Picture 1" style="position:absolute;top:2067;width:17964;height:13398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">
                  <v:imagedata o:title="" r:id="rId17"/>
                  <v:shadow on="t" color="#333" opacity="42598f" offset="2.74397mm,2.74397mm" origin="-.5,-.5"/>
                </v:shape>
                <v:shape id="Picture 1" style="position:absolute;left:46356;top:2067;width:21145;height:13976;visibility:visible;mso-wrap-style:square" alt="A screenshot of a computer&#10;&#10;Description automatically generated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">
                  <v:imagedata o:title="A screenshot of a computer&#10;&#10;Description automatically generated" r:id="rId18"/>
                  <v:shadow on="t" color="#333" opacity="42598f" offset="2.74397mm,2.74397mm" origin="-.5,-.5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textboxrect="0,@1,@6,@2" o:connecttype="custom" o:connectlocs="@0,0;0,10800;@0,21600;21600,10800" o:connectangles="270,180,90,0"/>
                  <v:handles>
                    <v:h position="#0,#1" xrange="0,21600" yrange="0,10800"/>
                  </v:handles>
                </v:shapetype>
                <v:shape id="Right Arrow 1" style="position:absolute;left:18844;top:7442;width:5168;height:2226;visibility:visible;mso-wrap-style:square;v-text-anchor:middle" o:spid="_x0000_s1030" fillcolor="#4472c4 [3204]" strokecolor="#09101d [484]" strokeweight="1pt" type="#_x0000_t13" adj="16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"/>
                <v:shape id="Right Arrow 1" style="position:absolute;left:40313;top:7442;width:5168;height:2226;visibility:visible;mso-wrap-style:square;v-text-anchor:middle" o:spid="_x0000_s1031" fillcolor="#4472c4 [3204]" strokecolor="#09101d [484]" strokeweight="1pt" type="#_x0000_t13" adj="16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"/>
              </v:group>
            </w:pict>
          </mc:Fallback>
        </mc:AlternateContent>
      </w:r>
      <w:r w:rsidR="00BB3D75">
        <w:t>C</w:t>
      </w:r>
      <w:r w:rsidR="1791D942">
        <w:t xml:space="preserve">lick on a </w:t>
      </w:r>
      <w:r w:rsidR="1791D942" w:rsidRPr="00BB3D75">
        <w:rPr>
          <w:i/>
          <w:iCs/>
        </w:rPr>
        <w:t>stage of the cycle</w:t>
      </w:r>
      <w:r w:rsidR="1791D942">
        <w:t xml:space="preserve"> </w:t>
      </w:r>
      <w:r w:rsidR="00BB3D75">
        <w:t xml:space="preserve">that you are particularly interested in </w:t>
      </w:r>
      <w:r w:rsidR="1791D942">
        <w:t xml:space="preserve">(or the link in the centre, which leads to the </w:t>
      </w:r>
      <w:r w:rsidR="003126B1" w:rsidRPr="003126B1">
        <w:rPr>
          <w:i/>
          <w:iCs/>
        </w:rPr>
        <w:t>Skill Frameworks</w:t>
      </w:r>
      <w:r w:rsidR="1791D942">
        <w:t xml:space="preserve"> page). </w:t>
      </w:r>
      <w:r w:rsidR="00B61F81">
        <w:t xml:space="preserve">Each cycle stage has a page that explains </w:t>
      </w:r>
      <w:r w:rsidR="00011A93">
        <w:t xml:space="preserve">that stage in more detail, gives some </w:t>
      </w:r>
      <w:r w:rsidR="0060347E">
        <w:t>teaching tips to consider for that stage, recommends some featured resources to support that stage and gives a link to all resources that include that stage.</w:t>
      </w:r>
    </w:p>
    <w:p w14:paraId="34B6B521" w14:textId="51DA9569" w:rsidR="00527501" w:rsidRDefault="00527501" w:rsidP="4813D7A3"/>
    <w:p w14:paraId="63063EC9" w14:textId="7EFD3AF9" w:rsidR="00527501" w:rsidRDefault="00527501" w:rsidP="4813D7A3"/>
    <w:p w14:paraId="7BD5C698" w14:textId="51E0E752" w:rsidR="00527501" w:rsidRDefault="00527501" w:rsidP="4813D7A3"/>
    <w:p w14:paraId="0E4DF1B7" w14:textId="2486FC8F" w:rsidR="00527501" w:rsidRDefault="00527501" w:rsidP="4813D7A3"/>
    <w:p w14:paraId="0815052F" w14:textId="6F3509F2" w:rsidR="4813D7A3" w:rsidRDefault="4813D7A3" w:rsidP="4813D7A3"/>
    <w:p w14:paraId="1970DEC9" w14:textId="77777777" w:rsidR="00527501" w:rsidRDefault="00527501" w:rsidP="4813D7A3"/>
    <w:p w14:paraId="5D91A2BD" w14:textId="778698FF" w:rsidR="00527501" w:rsidRDefault="00527501" w:rsidP="4813D7A3"/>
    <w:p w14:paraId="2E466A0F" w14:textId="02F8616E" w:rsidR="00527501" w:rsidRPr="008231FA" w:rsidRDefault="004E532A" w:rsidP="00527501">
      <w:pPr>
        <w:pStyle w:val="ListParagraph"/>
        <w:numPr>
          <w:ilvl w:val="0"/>
          <w:numId w:val="2"/>
        </w:numPr>
        <w:rPr>
          <w:b/>
          <w:bCs/>
        </w:rPr>
      </w:pPr>
      <w:r w:rsidRPr="00DD6706">
        <w:rPr>
          <w:noProof/>
        </w:rPr>
        <w:drawing>
          <wp:anchor distT="0" distB="0" distL="114300" distR="114300" simplePos="0" relativeHeight="251665408" behindDoc="1" locked="0" layoutInCell="1" allowOverlap="1" wp14:anchorId="430B60AF" wp14:editId="0621D664">
            <wp:simplePos x="0" y="0"/>
            <wp:positionH relativeFrom="column">
              <wp:posOffset>2842729</wp:posOffset>
            </wp:positionH>
            <wp:positionV relativeFrom="paragraph">
              <wp:posOffset>72804</wp:posOffset>
            </wp:positionV>
            <wp:extent cx="2671445" cy="635000"/>
            <wp:effectExtent l="152400" t="152400" r="325755" b="342900"/>
            <wp:wrapTight wrapText="bothSides">
              <wp:wrapPolygon edited="0">
                <wp:start x="1540" y="-5184"/>
                <wp:lineTo x="-1027" y="-4320"/>
                <wp:lineTo x="-1232" y="23328"/>
                <wp:lineTo x="-1130" y="24624"/>
                <wp:lineTo x="0" y="30240"/>
                <wp:lineTo x="924" y="31968"/>
                <wp:lineTo x="1027" y="32832"/>
                <wp:lineTo x="21975" y="32832"/>
                <wp:lineTo x="22077" y="31968"/>
                <wp:lineTo x="23104" y="30240"/>
                <wp:lineTo x="23207" y="30240"/>
                <wp:lineTo x="24131" y="23760"/>
                <wp:lineTo x="24131" y="864"/>
                <wp:lineTo x="22283" y="-4320"/>
                <wp:lineTo x="21564" y="-5184"/>
                <wp:lineTo x="1540" y="-5184"/>
              </wp:wrapPolygon>
            </wp:wrapTight>
            <wp:docPr id="17149988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998858" name="Picture 1" descr="A screenshot of a compute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445" cy="635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6827">
        <w:rPr>
          <w:noProof/>
        </w:rPr>
        <w:drawing>
          <wp:anchor distT="0" distB="0" distL="114300" distR="114300" simplePos="0" relativeHeight="251664384" behindDoc="1" locked="0" layoutInCell="1" allowOverlap="1" wp14:anchorId="11514598" wp14:editId="702F69E5">
            <wp:simplePos x="0" y="0"/>
            <wp:positionH relativeFrom="column">
              <wp:posOffset>5777754</wp:posOffset>
            </wp:positionH>
            <wp:positionV relativeFrom="paragraph">
              <wp:posOffset>17145</wp:posOffset>
            </wp:positionV>
            <wp:extent cx="962025" cy="2045970"/>
            <wp:effectExtent l="152400" t="152400" r="333375" b="341630"/>
            <wp:wrapTight wrapText="bothSides">
              <wp:wrapPolygon edited="0">
                <wp:start x="4277" y="-1609"/>
                <wp:lineTo x="-2851" y="-1341"/>
                <wp:lineTo x="-3422" y="7240"/>
                <wp:lineTo x="-3422" y="20112"/>
                <wp:lineTo x="-2851" y="22525"/>
                <wp:lineTo x="285" y="24402"/>
                <wp:lineTo x="2851" y="25073"/>
                <wp:lineTo x="22812" y="25073"/>
                <wp:lineTo x="25663" y="24402"/>
                <wp:lineTo x="28800" y="22391"/>
                <wp:lineTo x="28800" y="268"/>
                <wp:lineTo x="23667" y="-1341"/>
                <wp:lineTo x="21671" y="-1609"/>
                <wp:lineTo x="4277" y="-1609"/>
              </wp:wrapPolygon>
            </wp:wrapTight>
            <wp:docPr id="927314608" name="Picture 1" descr="A screenshot of a surv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314608" name="Picture 1" descr="A screenshot of a survey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2045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501" w:rsidRPr="008231FA">
        <w:rPr>
          <w:b/>
          <w:bCs/>
        </w:rPr>
        <w:t xml:space="preserve">Start on the </w:t>
      </w:r>
      <w:hyperlink r:id="rId21" w:history="1">
        <w:r w:rsidR="00527501" w:rsidRPr="003126B1">
          <w:rPr>
            <w:rStyle w:val="Hyperlink"/>
            <w:b/>
            <w:bCs/>
          </w:rPr>
          <w:t>Resources</w:t>
        </w:r>
      </w:hyperlink>
      <w:r w:rsidR="00527501" w:rsidRPr="008231FA">
        <w:rPr>
          <w:b/>
          <w:bCs/>
        </w:rPr>
        <w:t xml:space="preserve"> page</w:t>
      </w:r>
    </w:p>
    <w:p w14:paraId="4E06E408" w14:textId="43CDA68C" w:rsidR="00B10BD7" w:rsidRDefault="003126B1" w:rsidP="00527501">
      <w:r>
        <w:t>Here you can either</w:t>
      </w:r>
      <w:r w:rsidR="00DD6706">
        <w:t xml:space="preserve"> </w:t>
      </w:r>
      <w:r w:rsidR="00DD6706" w:rsidRPr="00F36827">
        <w:rPr>
          <w:b/>
          <w:bCs/>
        </w:rPr>
        <w:t>browse</w:t>
      </w:r>
      <w:r w:rsidR="00DD6706">
        <w:t xml:space="preserve"> using the controls at the top to scroll through all the resources</w:t>
      </w:r>
      <w:r w:rsidR="00864D0F">
        <w:t xml:space="preserve"> or the radio buttons at the side to </w:t>
      </w:r>
      <w:r w:rsidR="00F36827">
        <w:t xml:space="preserve">limit your browsing to a </w:t>
      </w:r>
      <w:r w:rsidR="00157C07">
        <w:t xml:space="preserve">particular cycle stage, stage or school or type of resource. </w:t>
      </w:r>
      <w:r w:rsidR="0007044D">
        <w:t xml:space="preserve">This is a particularly good way to access the </w:t>
      </w:r>
      <w:r w:rsidR="0007044D" w:rsidRPr="00ED3C08">
        <w:rPr>
          <w:i/>
          <w:iCs/>
        </w:rPr>
        <w:t>Skills Framework</w:t>
      </w:r>
      <w:r w:rsidR="0007044D">
        <w:t>, for example</w:t>
      </w:r>
      <w:r w:rsidR="00ED3C08">
        <w:t xml:space="preserve">, and </w:t>
      </w:r>
      <w:r w:rsidR="00ED3C08">
        <w:rPr>
          <w:i/>
          <w:iCs/>
        </w:rPr>
        <w:t>Full Workbook</w:t>
      </w:r>
      <w:r w:rsidR="00ED3C08">
        <w:t xml:space="preserve"> allows you to look at resources that cover a whole </w:t>
      </w:r>
      <w:r w:rsidR="00C84CF7">
        <w:t>inquiry (from which you could then just choose to use resources from one or two stages that suit your unit).</w:t>
      </w:r>
    </w:p>
    <w:p w14:paraId="597AF85B" w14:textId="264CEF84" w:rsidR="008B5880" w:rsidRDefault="008B5880" w:rsidP="00527501">
      <w:r>
        <w:t xml:space="preserve">Alternatively, you might prefer to </w:t>
      </w:r>
      <w:r w:rsidR="00D83807" w:rsidRPr="00272E2F">
        <w:rPr>
          <w:b/>
          <w:bCs/>
        </w:rPr>
        <w:t>search.</w:t>
      </w:r>
      <w:r w:rsidR="00D83807">
        <w:t xml:space="preserve"> </w:t>
      </w:r>
      <w:r w:rsidR="00B10BD7">
        <w:t>The most useful searches when you are starting out are:</w:t>
      </w:r>
    </w:p>
    <w:p w14:paraId="7290A2EE" w14:textId="3A37A9FA" w:rsidR="0067525C" w:rsidRDefault="00C91A86" w:rsidP="00527501">
      <w:r w:rsidRPr="00B10BD7">
        <w:rPr>
          <w:noProof/>
        </w:rPr>
        <w:drawing>
          <wp:anchor distT="0" distB="0" distL="114300" distR="114300" simplePos="0" relativeHeight="251666432" behindDoc="1" locked="0" layoutInCell="1" allowOverlap="1" wp14:anchorId="228142D0" wp14:editId="2B4898D1">
            <wp:simplePos x="0" y="0"/>
            <wp:positionH relativeFrom="column">
              <wp:posOffset>67586</wp:posOffset>
            </wp:positionH>
            <wp:positionV relativeFrom="paragraph">
              <wp:posOffset>36830</wp:posOffset>
            </wp:positionV>
            <wp:extent cx="1409700" cy="1152525"/>
            <wp:effectExtent l="152400" t="152400" r="342900" b="346075"/>
            <wp:wrapTight wrapText="bothSides">
              <wp:wrapPolygon edited="0">
                <wp:start x="2919" y="-2856"/>
                <wp:lineTo x="-1946" y="-2380"/>
                <wp:lineTo x="-2335" y="12853"/>
                <wp:lineTo x="-2335" y="23088"/>
                <wp:lineTo x="-1557" y="24278"/>
                <wp:lineTo x="-1557" y="24516"/>
                <wp:lineTo x="1751" y="27372"/>
                <wp:lineTo x="1946" y="27848"/>
                <wp:lineTo x="22378" y="27848"/>
                <wp:lineTo x="22573" y="27372"/>
                <wp:lineTo x="26076" y="24516"/>
                <wp:lineTo x="26659" y="20469"/>
                <wp:lineTo x="26465" y="476"/>
                <wp:lineTo x="22962" y="-2380"/>
                <wp:lineTo x="21600" y="-2856"/>
                <wp:lineTo x="2919" y="-2856"/>
              </wp:wrapPolygon>
            </wp:wrapTight>
            <wp:docPr id="709040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040347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152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BD7">
        <w:rPr>
          <w:b/>
          <w:bCs/>
        </w:rPr>
        <w:t>Title:</w:t>
      </w:r>
      <w:r w:rsidR="0067525C">
        <w:t xml:space="preserve"> Try</w:t>
      </w:r>
      <w:r w:rsidR="005A673E">
        <w:t xml:space="preserve"> searching for</w:t>
      </w:r>
      <w:r w:rsidR="0067525C">
        <w:t xml:space="preserve"> </w:t>
      </w:r>
      <w:r w:rsidR="00C8602C">
        <w:t>‘</w:t>
      </w:r>
      <w:r w:rsidR="0067525C">
        <w:rPr>
          <w:i/>
          <w:iCs/>
        </w:rPr>
        <w:t>Investigative Journal</w:t>
      </w:r>
      <w:r w:rsidR="00C8602C">
        <w:rPr>
          <w:i/>
          <w:iCs/>
        </w:rPr>
        <w:t>’</w:t>
      </w:r>
      <w:r w:rsidR="0067525C">
        <w:t xml:space="preserve">, </w:t>
      </w:r>
      <w:r w:rsidR="00C8602C">
        <w:t>‘</w:t>
      </w:r>
      <w:r w:rsidR="003757B3">
        <w:rPr>
          <w:i/>
          <w:iCs/>
        </w:rPr>
        <w:t>Template</w:t>
      </w:r>
      <w:r w:rsidR="00C8602C">
        <w:rPr>
          <w:i/>
          <w:iCs/>
        </w:rPr>
        <w:t>’</w:t>
      </w:r>
      <w:r w:rsidR="003757B3">
        <w:t xml:space="preserve"> </w:t>
      </w:r>
      <w:r w:rsidR="00D10EA2">
        <w:t>or</w:t>
      </w:r>
      <w:r w:rsidR="003757B3">
        <w:t xml:space="preserve"> </w:t>
      </w:r>
      <w:r w:rsidR="00C8602C">
        <w:t>‘</w:t>
      </w:r>
      <w:r w:rsidR="003757B3">
        <w:rPr>
          <w:i/>
          <w:iCs/>
        </w:rPr>
        <w:t>Essay</w:t>
      </w:r>
      <w:r w:rsidR="00C8602C">
        <w:rPr>
          <w:i/>
          <w:iCs/>
        </w:rPr>
        <w:t>’</w:t>
      </w:r>
      <w:r w:rsidR="003757B3">
        <w:t xml:space="preserve"> for some of our most </w:t>
      </w:r>
      <w:r w:rsidR="00C84CF7">
        <w:t>immediately useful resources in a wide range of contexts</w:t>
      </w:r>
      <w:r w:rsidR="00D645C4">
        <w:t>.</w:t>
      </w:r>
    </w:p>
    <w:p w14:paraId="53312E53" w14:textId="663A089F" w:rsidR="00D645C4" w:rsidRDefault="00D645C4" w:rsidP="00527501">
      <w:r>
        <w:rPr>
          <w:b/>
          <w:bCs/>
        </w:rPr>
        <w:t>Description:</w:t>
      </w:r>
      <w:r>
        <w:t xml:space="preserve"> Could be useful if you remember something </w:t>
      </w:r>
      <w:r w:rsidR="000E7BBB">
        <w:t xml:space="preserve">about a resource you want to access but can’t remember the title. </w:t>
      </w:r>
      <w:proofErr w:type="gramStart"/>
      <w:r w:rsidR="000E7BBB">
        <w:t>E.g.</w:t>
      </w:r>
      <w:proofErr w:type="gramEnd"/>
      <w:r w:rsidR="000E7BBB">
        <w:t xml:space="preserve"> you could type </w:t>
      </w:r>
      <w:r w:rsidR="00643224">
        <w:t>‘</w:t>
      </w:r>
      <w:r w:rsidR="000E7BBB">
        <w:rPr>
          <w:i/>
          <w:iCs/>
        </w:rPr>
        <w:t>CREST</w:t>
      </w:r>
      <w:r w:rsidR="00643224">
        <w:rPr>
          <w:i/>
          <w:iCs/>
        </w:rPr>
        <w:t>’</w:t>
      </w:r>
      <w:r w:rsidR="000E7BBB">
        <w:t xml:space="preserve"> to see all </w:t>
      </w:r>
      <w:r w:rsidR="00272E2F">
        <w:t xml:space="preserve">resources with descriptions involving the CREST award, or </w:t>
      </w:r>
      <w:r w:rsidR="00643224">
        <w:t>‘</w:t>
      </w:r>
      <w:r w:rsidR="00272E2F">
        <w:rPr>
          <w:i/>
          <w:iCs/>
        </w:rPr>
        <w:t>Forum</w:t>
      </w:r>
      <w:r w:rsidR="00643224">
        <w:rPr>
          <w:i/>
          <w:iCs/>
        </w:rPr>
        <w:t>’</w:t>
      </w:r>
      <w:r w:rsidR="00272E2F">
        <w:t xml:space="preserve"> to see all resources with linked forum posts.</w:t>
      </w:r>
    </w:p>
    <w:p w14:paraId="2E96537F" w14:textId="3081B2A1" w:rsidR="00B55B6D" w:rsidRDefault="000B0A67">
      <w:pPr>
        <w:rPr>
          <w:b/>
          <w:bCs/>
        </w:rPr>
      </w:pPr>
      <w:r>
        <w:rPr>
          <w:b/>
          <w:bCs/>
        </w:rPr>
        <w:t xml:space="preserve">Tags: </w:t>
      </w:r>
      <w:r>
        <w:t xml:space="preserve">These are often subjects or </w:t>
      </w:r>
      <w:r w:rsidR="007A3ADA">
        <w:t xml:space="preserve">year groups, so you could try </w:t>
      </w:r>
      <w:proofErr w:type="gramStart"/>
      <w:r w:rsidR="007A3ADA">
        <w:t>e.g.</w:t>
      </w:r>
      <w:proofErr w:type="gramEnd"/>
      <w:r w:rsidR="007A3ADA">
        <w:t xml:space="preserve"> </w:t>
      </w:r>
      <w:r w:rsidR="00643224">
        <w:t>‘</w:t>
      </w:r>
      <w:r w:rsidR="007A3ADA" w:rsidRPr="00AA6E69">
        <w:rPr>
          <w:i/>
          <w:iCs/>
        </w:rPr>
        <w:t>Mathematics</w:t>
      </w:r>
      <w:r w:rsidR="00643224">
        <w:rPr>
          <w:i/>
          <w:iCs/>
        </w:rPr>
        <w:t>’</w:t>
      </w:r>
      <w:r w:rsidR="00AA6E69">
        <w:t xml:space="preserve">, </w:t>
      </w:r>
      <w:r w:rsidR="00643224">
        <w:t>‘</w:t>
      </w:r>
      <w:r w:rsidR="00AA6E69" w:rsidRPr="00AA6E69">
        <w:rPr>
          <w:i/>
          <w:iCs/>
        </w:rPr>
        <w:t>Art</w:t>
      </w:r>
      <w:r w:rsidR="00941EEF">
        <w:rPr>
          <w:i/>
          <w:iCs/>
        </w:rPr>
        <w:t>’</w:t>
      </w:r>
      <w:r w:rsidR="00AA7BF6">
        <w:t xml:space="preserve">, </w:t>
      </w:r>
      <w:r w:rsidR="00941EEF">
        <w:t>‘</w:t>
      </w:r>
      <w:r w:rsidR="00AA6E69" w:rsidRPr="00AA6E69">
        <w:rPr>
          <w:i/>
          <w:iCs/>
        </w:rPr>
        <w:t>Year 8</w:t>
      </w:r>
      <w:r w:rsidR="00941EEF">
        <w:rPr>
          <w:i/>
          <w:iCs/>
        </w:rPr>
        <w:t>’</w:t>
      </w:r>
      <w:r w:rsidR="00AA7BF6">
        <w:rPr>
          <w:i/>
          <w:iCs/>
        </w:rPr>
        <w:t xml:space="preserve"> </w:t>
      </w:r>
      <w:r w:rsidR="00AA7BF6">
        <w:t xml:space="preserve">or </w:t>
      </w:r>
      <w:r w:rsidR="00941EEF">
        <w:t>‘</w:t>
      </w:r>
      <w:r w:rsidR="00AA7BF6">
        <w:rPr>
          <w:i/>
          <w:iCs/>
        </w:rPr>
        <w:t>A-level</w:t>
      </w:r>
      <w:r w:rsidR="00941EEF">
        <w:rPr>
          <w:i/>
          <w:iCs/>
        </w:rPr>
        <w:t>’</w:t>
      </w:r>
      <w:r w:rsidR="00AA7BF6">
        <w:t>. While this is a good starting point, be aware that the tag will relate to the subject or year in which that resource was first used, and many resources have much b</w:t>
      </w:r>
      <w:r w:rsidR="00553B22">
        <w:t xml:space="preserve">roader use than that. If there are no resources tagged for your subject yet it does not mean that there are none that might be </w:t>
      </w:r>
      <w:r w:rsidR="00A840DF">
        <w:t xml:space="preserve">useful to you. </w:t>
      </w:r>
      <w:r w:rsidR="00553B22">
        <w:t>Also, the tags at the bottoms of the resource boxes are hyperlinks, so you can just click on a tag you like to see all resources with that tag.</w:t>
      </w:r>
      <w:r w:rsidR="00B55B6D">
        <w:rPr>
          <w:b/>
          <w:bCs/>
        </w:rPr>
        <w:br w:type="page"/>
      </w:r>
    </w:p>
    <w:p w14:paraId="14A18563" w14:textId="75573B99" w:rsidR="00527501" w:rsidRPr="008231FA" w:rsidRDefault="00527501" w:rsidP="00527501">
      <w:pPr>
        <w:pStyle w:val="ListParagraph"/>
        <w:numPr>
          <w:ilvl w:val="0"/>
          <w:numId w:val="2"/>
        </w:numPr>
        <w:rPr>
          <w:b/>
          <w:bCs/>
        </w:rPr>
      </w:pPr>
      <w:r w:rsidRPr="008231FA">
        <w:rPr>
          <w:b/>
          <w:bCs/>
        </w:rPr>
        <w:lastRenderedPageBreak/>
        <w:t xml:space="preserve">Start </w:t>
      </w:r>
      <w:r>
        <w:rPr>
          <w:b/>
          <w:bCs/>
        </w:rPr>
        <w:t>in</w:t>
      </w:r>
      <w:r w:rsidRPr="008231FA">
        <w:rPr>
          <w:b/>
          <w:bCs/>
        </w:rPr>
        <w:t xml:space="preserve"> the </w:t>
      </w:r>
      <w:hyperlink r:id="rId23" w:history="1">
        <w:r w:rsidRPr="003C47EA">
          <w:rPr>
            <w:rStyle w:val="Hyperlink"/>
            <w:b/>
            <w:bCs/>
          </w:rPr>
          <w:t>Forums</w:t>
        </w:r>
      </w:hyperlink>
    </w:p>
    <w:p w14:paraId="1386E60F" w14:textId="3CAD395E" w:rsidR="00527501" w:rsidRDefault="003C47EA" w:rsidP="00527501">
      <w:r>
        <w:t xml:space="preserve">The Forums are the place where most of the site activity happens. You do not have to be a member in order to read them, but you do need to sign up to join the conversations. Membership is entirely free and we would encourage you to join </w:t>
      </w:r>
      <w:r w:rsidR="00C276CA">
        <w:t xml:space="preserve">in the conversations because this is both where some of the best professional development happens </w:t>
      </w:r>
      <w:proofErr w:type="gramStart"/>
      <w:r w:rsidR="00C276CA">
        <w:rPr>
          <w:i/>
          <w:iCs/>
        </w:rPr>
        <w:t xml:space="preserve">and </w:t>
      </w:r>
      <w:r w:rsidR="00C276CA">
        <w:t xml:space="preserve"> a</w:t>
      </w:r>
      <w:proofErr w:type="gramEnd"/>
      <w:r w:rsidR="00C276CA">
        <w:t xml:space="preserve"> form of group memory, making sure that insights aren’t lost to the community.</w:t>
      </w:r>
    </w:p>
    <w:p w14:paraId="01F3CAEE" w14:textId="1558164C" w:rsidR="00C276CA" w:rsidRDefault="00C276CA" w:rsidP="00527501">
      <w:r>
        <w:t>While all the forums are interesting, the most useful starting points are</w:t>
      </w:r>
      <w:r w:rsidR="00FC1BA9">
        <w:t>:</w:t>
      </w:r>
    </w:p>
    <w:p w14:paraId="3A907F71" w14:textId="4256A61B" w:rsidR="00FC1BA9" w:rsidRDefault="00FC1BA9" w:rsidP="00015670">
      <w:pPr>
        <w:pStyle w:val="ListParagraph"/>
        <w:numPr>
          <w:ilvl w:val="0"/>
          <w:numId w:val="3"/>
        </w:numPr>
      </w:pPr>
      <w:r>
        <w:t xml:space="preserve">The </w:t>
      </w:r>
      <w:hyperlink r:id="rId24" w:history="1">
        <w:r w:rsidRPr="00FC1BA9">
          <w:rPr>
            <w:rStyle w:val="Hyperlink"/>
          </w:rPr>
          <w:t>FAQs subforum</w:t>
        </w:r>
      </w:hyperlink>
      <w:r>
        <w:t xml:space="preserve"> in Announcements and General Information has a growing list of answered questions and general ‘how-</w:t>
      </w:r>
      <w:proofErr w:type="spellStart"/>
      <w:r>
        <w:t>tos</w:t>
      </w:r>
      <w:proofErr w:type="spellEnd"/>
      <w:r>
        <w:t xml:space="preserve">’. If you do sign up as a site member, </w:t>
      </w:r>
      <w:r w:rsidR="00015670">
        <w:t xml:space="preserve">please read the </w:t>
      </w:r>
      <w:hyperlink r:id="rId25" w:history="1">
        <w:r w:rsidR="00015670" w:rsidRPr="00015670">
          <w:rPr>
            <w:rStyle w:val="Hyperlink"/>
          </w:rPr>
          <w:t>subscribing to the forums</w:t>
        </w:r>
      </w:hyperlink>
      <w:r w:rsidR="00015670">
        <w:t xml:space="preserve"> FAQ.</w:t>
      </w:r>
    </w:p>
    <w:p w14:paraId="30AB0983" w14:textId="3A76A66B" w:rsidR="00015670" w:rsidRDefault="00015670" w:rsidP="00015670">
      <w:pPr>
        <w:pStyle w:val="ListParagraph"/>
        <w:numPr>
          <w:ilvl w:val="0"/>
          <w:numId w:val="3"/>
        </w:numPr>
      </w:pPr>
      <w:r>
        <w:t xml:space="preserve">The </w:t>
      </w:r>
      <w:hyperlink r:id="rId26" w:history="1">
        <w:r w:rsidR="00081E23" w:rsidRPr="00081E23">
          <w:rPr>
            <w:rStyle w:val="Hyperlink"/>
          </w:rPr>
          <w:t>Inquiry and Resource Design</w:t>
        </w:r>
      </w:hyperlink>
      <w:r w:rsidR="00081E23">
        <w:t xml:space="preserve"> forum is really the heart of the site</w:t>
      </w:r>
      <w:r w:rsidR="007A679B">
        <w:t>. This is the best place to go to get a sense of how the resources are used in the classroom</w:t>
      </w:r>
      <w:r w:rsidR="001665FF">
        <w:t>,</w:t>
      </w:r>
      <w:r w:rsidR="007A679B">
        <w:t xml:space="preserve"> to get ideas for your own inquiries</w:t>
      </w:r>
      <w:r w:rsidR="001665FF">
        <w:t>, and to post your own thoughts and comments (a super professional development tool and a</w:t>
      </w:r>
      <w:r w:rsidR="000A2058">
        <w:t xml:space="preserve"> great</w:t>
      </w:r>
      <w:r w:rsidR="001665FF">
        <w:t xml:space="preserve"> way to create your own online inquiry portfolio).</w:t>
      </w:r>
    </w:p>
    <w:p w14:paraId="3944F25B" w14:textId="3582C89F" w:rsidR="001665FF" w:rsidRPr="00C276CA" w:rsidRDefault="00F6417F" w:rsidP="00015670">
      <w:pPr>
        <w:pStyle w:val="ListParagraph"/>
        <w:numPr>
          <w:ilvl w:val="0"/>
          <w:numId w:val="3"/>
        </w:numPr>
      </w:pPr>
      <w:r>
        <w:t xml:space="preserve">The </w:t>
      </w:r>
      <w:hyperlink r:id="rId27" w:history="1">
        <w:r w:rsidRPr="00F6417F">
          <w:rPr>
            <w:rStyle w:val="Hyperlink"/>
          </w:rPr>
          <w:t>FOSIL Presentations</w:t>
        </w:r>
      </w:hyperlink>
      <w:r>
        <w:t xml:space="preserve"> forum is an archive of all the presentations we have delivered relating to FOSIL. This can be a useful place to look for a presentation that you have attended and wish to revisit, to </w:t>
      </w:r>
      <w:r w:rsidR="00B55B6D">
        <w:t>browse FOSIL related professional development or to get ideas for your own presentations.</w:t>
      </w:r>
    </w:p>
    <w:p w14:paraId="715559BC" w14:textId="555BB7CB" w:rsidR="00527501" w:rsidRDefault="00B55B6D" w:rsidP="4813D7A3">
      <w:r>
        <w:t xml:space="preserve">We hope you find the site useful. Please do </w:t>
      </w:r>
      <w:r w:rsidR="00900EDC">
        <w:t xml:space="preserve">come and have a chat or email us if you </w:t>
      </w:r>
      <w:r w:rsidR="00595102">
        <w:t>want some further support – or to tell us what you have been doing.</w:t>
      </w:r>
      <w:r>
        <w:t xml:space="preserve"> </w:t>
      </w:r>
    </w:p>
    <w:p w14:paraId="52A4B673" w14:textId="77777777" w:rsidR="00954F63" w:rsidRDefault="00954F63" w:rsidP="4813D7A3"/>
    <w:p w14:paraId="3161E92D" w14:textId="77777777" w:rsidR="009A6D1C" w:rsidRDefault="009A6D1C" w:rsidP="4813D7A3"/>
    <w:p w14:paraId="5AA5679F" w14:textId="65B7AE40" w:rsidR="4813D7A3" w:rsidRPr="00954F63" w:rsidRDefault="00954F63" w:rsidP="4813D7A3">
      <w:pPr>
        <w:rPr>
          <w:b/>
          <w:bCs/>
        </w:rPr>
      </w:pPr>
      <w:r w:rsidRPr="00954F63">
        <w:rPr>
          <w:b/>
          <w:bCs/>
        </w:rPr>
        <w:t>Creating your own resources</w:t>
      </w:r>
    </w:p>
    <w:p w14:paraId="2BD4F98B" w14:textId="05FFB09F" w:rsidR="00595102" w:rsidRDefault="20AEA543" w:rsidP="4813D7A3">
      <w:pPr>
        <w:rPr>
          <w:rFonts w:ascii="Calibri" w:eastAsia="Calibri" w:hAnsi="Calibri" w:cs="Calibri"/>
        </w:rPr>
      </w:pPr>
      <w:r w:rsidRPr="4813D7A3">
        <w:rPr>
          <w:rFonts w:ascii="Calibri" w:eastAsia="Calibri" w:hAnsi="Calibri" w:cs="Calibri"/>
        </w:rPr>
        <w:t xml:space="preserve">All resources on the site (unless otherwise stated) are shared under a </w:t>
      </w:r>
      <w:hyperlink r:id="rId28">
        <w:r w:rsidRPr="4813D7A3">
          <w:rPr>
            <w:rStyle w:val="Hyperlink"/>
            <w:rFonts w:ascii="Calibri" w:eastAsia="Calibri" w:hAnsi="Calibri" w:cs="Calibri"/>
          </w:rPr>
          <w:t>Creative Commons Attribution-NonCommercial-ShareAlike 4.0 International License</w:t>
        </w:r>
      </w:hyperlink>
      <w:r w:rsidRPr="4813D7A3">
        <w:rPr>
          <w:rFonts w:ascii="Calibri" w:eastAsia="Calibri" w:hAnsi="Calibri" w:cs="Calibri"/>
        </w:rPr>
        <w:t xml:space="preserve">. You are welcome to adapt, use and distribute them under the same license. The Creative Commons wiki has an excellent article on </w:t>
      </w:r>
      <w:hyperlink r:id="rId29">
        <w:r w:rsidRPr="4813D7A3">
          <w:rPr>
            <w:rStyle w:val="Hyperlink"/>
            <w:rFonts w:ascii="Calibri" w:eastAsia="Calibri" w:hAnsi="Calibri" w:cs="Calibri"/>
          </w:rPr>
          <w:t>best practices for attribution</w:t>
        </w:r>
      </w:hyperlink>
      <w:r w:rsidRPr="4813D7A3">
        <w:rPr>
          <w:rFonts w:ascii="Calibri" w:eastAsia="Calibri" w:hAnsi="Calibri" w:cs="Calibri"/>
        </w:rPr>
        <w:t xml:space="preserve"> and you can see the full FAQ on this topic here: </w:t>
      </w:r>
      <w:hyperlink r:id="rId30">
        <w:r w:rsidRPr="4813D7A3">
          <w:rPr>
            <w:rStyle w:val="Hyperlink"/>
            <w:rFonts w:ascii="Calibri" w:eastAsia="Calibri" w:hAnsi="Calibri" w:cs="Calibri"/>
          </w:rPr>
          <w:t>https://fosil.org.uk/forums/topic/how-should-i-attribute-resources-that-i-use-from-this-site/</w:t>
        </w:r>
      </w:hyperlink>
      <w:r w:rsidRPr="4813D7A3">
        <w:rPr>
          <w:rFonts w:ascii="Calibri" w:eastAsia="Calibri" w:hAnsi="Calibri" w:cs="Calibri"/>
        </w:rPr>
        <w:t xml:space="preserve"> </w:t>
      </w:r>
    </w:p>
    <w:p w14:paraId="60734BBA" w14:textId="119A6482" w:rsidR="00595102" w:rsidRDefault="00954F63" w:rsidP="4813D7A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f you are creating a resource from scratch, you might find the </w:t>
      </w:r>
      <w:r w:rsidRPr="00B11464">
        <w:rPr>
          <w:rFonts w:ascii="Calibri" w:eastAsia="Calibri" w:hAnsi="Calibri" w:cs="Calibri"/>
          <w:i/>
          <w:iCs/>
        </w:rPr>
        <w:t>Templates</w:t>
      </w:r>
      <w:r w:rsidR="00B11464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helpful.</w:t>
      </w:r>
      <w:r w:rsidR="00B11464">
        <w:rPr>
          <w:rFonts w:ascii="Calibri" w:eastAsia="Calibri" w:hAnsi="Calibri" w:cs="Calibri"/>
        </w:rPr>
        <w:t xml:space="preserve"> You can access these by typing </w:t>
      </w:r>
      <w:r w:rsidR="00B11464" w:rsidRPr="00B11464">
        <w:rPr>
          <w:rFonts w:ascii="Calibri" w:eastAsia="Calibri" w:hAnsi="Calibri" w:cs="Calibri"/>
          <w:i/>
          <w:iCs/>
        </w:rPr>
        <w:t>Template</w:t>
      </w:r>
      <w:r w:rsidR="00B11464">
        <w:rPr>
          <w:rFonts w:ascii="Calibri" w:eastAsia="Calibri" w:hAnsi="Calibri" w:cs="Calibri"/>
        </w:rPr>
        <w:t xml:space="preserve"> into the </w:t>
      </w:r>
      <w:r w:rsidR="00B11464" w:rsidRPr="00B11464">
        <w:rPr>
          <w:rFonts w:ascii="Calibri" w:eastAsia="Calibri" w:hAnsi="Calibri" w:cs="Calibri"/>
          <w:i/>
          <w:iCs/>
        </w:rPr>
        <w:t>Title</w:t>
      </w:r>
      <w:r w:rsidR="00B11464">
        <w:rPr>
          <w:rFonts w:ascii="Calibri" w:eastAsia="Calibri" w:hAnsi="Calibri" w:cs="Calibri"/>
        </w:rPr>
        <w:t xml:space="preserve"> search box </w:t>
      </w:r>
      <w:r w:rsidR="00B11464" w:rsidRPr="00B11464">
        <w:rPr>
          <w:rFonts w:ascii="Calibri" w:eastAsia="Calibri" w:hAnsi="Calibri" w:cs="Calibri"/>
        </w:rPr>
        <w:t>on</w:t>
      </w:r>
      <w:r w:rsidR="00B11464">
        <w:rPr>
          <w:rFonts w:ascii="Calibri" w:eastAsia="Calibri" w:hAnsi="Calibri" w:cs="Calibri"/>
        </w:rPr>
        <w:t xml:space="preserve"> the </w:t>
      </w:r>
      <w:hyperlink r:id="rId31" w:history="1">
        <w:r w:rsidR="00B11464" w:rsidRPr="00B11464">
          <w:rPr>
            <w:rStyle w:val="Hyperlink"/>
            <w:rFonts w:ascii="Calibri" w:eastAsia="Calibri" w:hAnsi="Calibri" w:cs="Calibri"/>
          </w:rPr>
          <w:t>Resources</w:t>
        </w:r>
      </w:hyperlink>
      <w:r w:rsidR="00B11464">
        <w:rPr>
          <w:rFonts w:ascii="Calibri" w:eastAsia="Calibri" w:hAnsi="Calibri" w:cs="Calibri"/>
        </w:rPr>
        <w:t xml:space="preserve"> page. </w:t>
      </w:r>
      <w:r w:rsidR="00595102">
        <w:rPr>
          <w:rFonts w:ascii="Calibri" w:eastAsia="Calibri" w:hAnsi="Calibri" w:cs="Calibri"/>
        </w:rPr>
        <w:t xml:space="preserve">Note that if you are creating a resource that you </w:t>
      </w:r>
      <w:r w:rsidR="00B11464">
        <w:rPr>
          <w:rFonts w:ascii="Calibri" w:eastAsia="Calibri" w:hAnsi="Calibri" w:cs="Calibri"/>
        </w:rPr>
        <w:t>might</w:t>
      </w:r>
      <w:r w:rsidR="00595102">
        <w:rPr>
          <w:rFonts w:ascii="Calibri" w:eastAsia="Calibri" w:hAnsi="Calibri" w:cs="Calibri"/>
        </w:rPr>
        <w:t xml:space="preserve"> like to share on the site</w:t>
      </w:r>
      <w:r w:rsidR="00B11464">
        <w:rPr>
          <w:rFonts w:ascii="Calibri" w:eastAsia="Calibri" w:hAnsi="Calibri" w:cs="Calibri"/>
        </w:rPr>
        <w:t xml:space="preserve"> in the future</w:t>
      </w:r>
      <w:r w:rsidR="00595102">
        <w:rPr>
          <w:rFonts w:ascii="Calibri" w:eastAsia="Calibri" w:hAnsi="Calibri" w:cs="Calibri"/>
        </w:rPr>
        <w:t xml:space="preserve">, you need to be particularly careful about </w:t>
      </w:r>
      <w:r w:rsidR="0081535B">
        <w:rPr>
          <w:rFonts w:ascii="Calibri" w:eastAsia="Calibri" w:hAnsi="Calibri" w:cs="Calibri"/>
        </w:rPr>
        <w:t>potential copyright issues with content that you include (particularly images).</w:t>
      </w:r>
      <w:r w:rsidR="006D48CD">
        <w:rPr>
          <w:rFonts w:ascii="Calibri" w:eastAsia="Calibri" w:hAnsi="Calibri" w:cs="Calibri"/>
        </w:rPr>
        <w:t xml:space="preserve"> We</w:t>
      </w:r>
      <w:r w:rsidR="0081535B">
        <w:rPr>
          <w:rFonts w:ascii="Calibri" w:eastAsia="Calibri" w:hAnsi="Calibri" w:cs="Calibri"/>
        </w:rPr>
        <w:t xml:space="preserve"> recommend using </w:t>
      </w:r>
      <w:r>
        <w:rPr>
          <w:rFonts w:ascii="Calibri" w:eastAsia="Calibri" w:hAnsi="Calibri" w:cs="Calibri"/>
        </w:rPr>
        <w:t>royalty/copyright</w:t>
      </w:r>
      <w:r w:rsidR="0081535B">
        <w:rPr>
          <w:rFonts w:ascii="Calibri" w:eastAsia="Calibri" w:hAnsi="Calibri" w:cs="Calibri"/>
        </w:rPr>
        <w:t xml:space="preserve"> free images in all your </w:t>
      </w:r>
      <w:r w:rsidR="00953F56">
        <w:rPr>
          <w:rFonts w:ascii="Calibri" w:eastAsia="Calibri" w:hAnsi="Calibri" w:cs="Calibri"/>
        </w:rPr>
        <w:t xml:space="preserve">work as a matter of course. </w:t>
      </w:r>
      <w:r>
        <w:rPr>
          <w:rFonts w:ascii="Calibri" w:eastAsia="Calibri" w:hAnsi="Calibri" w:cs="Calibri"/>
        </w:rPr>
        <w:t xml:space="preserve">There are many sites that provide these - </w:t>
      </w:r>
      <w:r w:rsidR="00953F56"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</w:rPr>
        <w:t xml:space="preserve">generally </w:t>
      </w:r>
      <w:r w:rsidR="00953F56">
        <w:rPr>
          <w:rFonts w:ascii="Calibri" w:eastAsia="Calibri" w:hAnsi="Calibri" w:cs="Calibri"/>
        </w:rPr>
        <w:t xml:space="preserve">use </w:t>
      </w:r>
      <w:hyperlink r:id="rId32" w:history="1">
        <w:proofErr w:type="spellStart"/>
        <w:r w:rsidR="00953F56" w:rsidRPr="00954F63">
          <w:rPr>
            <w:rStyle w:val="Hyperlink"/>
            <w:rFonts w:ascii="Calibri" w:eastAsia="Calibri" w:hAnsi="Calibri" w:cs="Calibri"/>
          </w:rPr>
          <w:t>Pixabay</w:t>
        </w:r>
        <w:proofErr w:type="spellEnd"/>
      </w:hyperlink>
      <w:r>
        <w:rPr>
          <w:rFonts w:ascii="Calibri" w:eastAsia="Calibri" w:hAnsi="Calibri" w:cs="Calibri"/>
        </w:rPr>
        <w:t>, but there are plenty of other sites available.</w:t>
      </w:r>
    </w:p>
    <w:sectPr w:rsidR="00595102" w:rsidSect="00C91A86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48AC5" w14:textId="77777777" w:rsidR="00590E91" w:rsidRDefault="00590E91">
      <w:pPr>
        <w:spacing w:after="0" w:line="240" w:lineRule="auto"/>
      </w:pPr>
      <w:r>
        <w:separator/>
      </w:r>
    </w:p>
  </w:endnote>
  <w:endnote w:type="continuationSeparator" w:id="0">
    <w:p w14:paraId="61253606" w14:textId="77777777" w:rsidR="00590E91" w:rsidRDefault="00590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24A8A" w14:textId="77777777" w:rsidR="00590E91" w:rsidRDefault="00590E91">
      <w:pPr>
        <w:spacing w:after="0" w:line="240" w:lineRule="auto"/>
      </w:pPr>
      <w:r>
        <w:separator/>
      </w:r>
    </w:p>
  </w:footnote>
  <w:footnote w:type="continuationSeparator" w:id="0">
    <w:p w14:paraId="6BF224A2" w14:textId="77777777" w:rsidR="00590E91" w:rsidRDefault="00590E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9CF236"/>
    <w:multiLevelType w:val="hybridMultilevel"/>
    <w:tmpl w:val="F2A2DAF0"/>
    <w:lvl w:ilvl="0" w:tplc="B3F0ADAE">
      <w:start w:val="1"/>
      <w:numFmt w:val="decimal"/>
      <w:lvlText w:val="%1."/>
      <w:lvlJc w:val="left"/>
      <w:pPr>
        <w:ind w:left="720" w:hanging="360"/>
      </w:pPr>
    </w:lvl>
    <w:lvl w:ilvl="1" w:tplc="802466E2">
      <w:start w:val="1"/>
      <w:numFmt w:val="lowerLetter"/>
      <w:lvlText w:val="%2."/>
      <w:lvlJc w:val="left"/>
      <w:pPr>
        <w:ind w:left="1440" w:hanging="360"/>
      </w:pPr>
    </w:lvl>
    <w:lvl w:ilvl="2" w:tplc="8850F502">
      <w:start w:val="1"/>
      <w:numFmt w:val="lowerRoman"/>
      <w:lvlText w:val="%3."/>
      <w:lvlJc w:val="right"/>
      <w:pPr>
        <w:ind w:left="2160" w:hanging="180"/>
      </w:pPr>
    </w:lvl>
    <w:lvl w:ilvl="3" w:tplc="E07ECAE4">
      <w:start w:val="1"/>
      <w:numFmt w:val="decimal"/>
      <w:lvlText w:val="%4."/>
      <w:lvlJc w:val="left"/>
      <w:pPr>
        <w:ind w:left="2880" w:hanging="360"/>
      </w:pPr>
    </w:lvl>
    <w:lvl w:ilvl="4" w:tplc="03681B62">
      <w:start w:val="1"/>
      <w:numFmt w:val="lowerLetter"/>
      <w:lvlText w:val="%5."/>
      <w:lvlJc w:val="left"/>
      <w:pPr>
        <w:ind w:left="3600" w:hanging="360"/>
      </w:pPr>
    </w:lvl>
    <w:lvl w:ilvl="5" w:tplc="C43CB3DE">
      <w:start w:val="1"/>
      <w:numFmt w:val="lowerRoman"/>
      <w:lvlText w:val="%6."/>
      <w:lvlJc w:val="right"/>
      <w:pPr>
        <w:ind w:left="4320" w:hanging="180"/>
      </w:pPr>
    </w:lvl>
    <w:lvl w:ilvl="6" w:tplc="CBC8306C">
      <w:start w:val="1"/>
      <w:numFmt w:val="decimal"/>
      <w:lvlText w:val="%7."/>
      <w:lvlJc w:val="left"/>
      <w:pPr>
        <w:ind w:left="5040" w:hanging="360"/>
      </w:pPr>
    </w:lvl>
    <w:lvl w:ilvl="7" w:tplc="0B8A1AE4">
      <w:start w:val="1"/>
      <w:numFmt w:val="lowerLetter"/>
      <w:lvlText w:val="%8."/>
      <w:lvlJc w:val="left"/>
      <w:pPr>
        <w:ind w:left="5760" w:hanging="360"/>
      </w:pPr>
    </w:lvl>
    <w:lvl w:ilvl="8" w:tplc="E86E516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8C1BF9"/>
    <w:multiLevelType w:val="hybridMultilevel"/>
    <w:tmpl w:val="8B167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B53FD1"/>
    <w:multiLevelType w:val="hybridMultilevel"/>
    <w:tmpl w:val="8E5AB53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45618517">
    <w:abstractNumId w:val="0"/>
  </w:num>
  <w:num w:numId="2" w16cid:durableId="1328364742">
    <w:abstractNumId w:val="2"/>
  </w:num>
  <w:num w:numId="3" w16cid:durableId="5791466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29F81D2"/>
    <w:rsid w:val="00011A93"/>
    <w:rsid w:val="00015670"/>
    <w:rsid w:val="0007044D"/>
    <w:rsid w:val="00081E23"/>
    <w:rsid w:val="000A2058"/>
    <w:rsid w:val="000B0A67"/>
    <w:rsid w:val="000B4DC1"/>
    <w:rsid w:val="000E7BBB"/>
    <w:rsid w:val="00157C07"/>
    <w:rsid w:val="001665FF"/>
    <w:rsid w:val="00193F57"/>
    <w:rsid w:val="001E4581"/>
    <w:rsid w:val="00251F64"/>
    <w:rsid w:val="00272E2F"/>
    <w:rsid w:val="003126B1"/>
    <w:rsid w:val="003757B3"/>
    <w:rsid w:val="003C47EA"/>
    <w:rsid w:val="00494B35"/>
    <w:rsid w:val="004E532A"/>
    <w:rsid w:val="00527501"/>
    <w:rsid w:val="00553B22"/>
    <w:rsid w:val="00590E91"/>
    <w:rsid w:val="00595102"/>
    <w:rsid w:val="005A673E"/>
    <w:rsid w:val="005B4B34"/>
    <w:rsid w:val="0060347E"/>
    <w:rsid w:val="00643224"/>
    <w:rsid w:val="0067525C"/>
    <w:rsid w:val="006D48CD"/>
    <w:rsid w:val="007A3ADA"/>
    <w:rsid w:val="007A679B"/>
    <w:rsid w:val="00803A66"/>
    <w:rsid w:val="0081535B"/>
    <w:rsid w:val="008231FA"/>
    <w:rsid w:val="00864D0F"/>
    <w:rsid w:val="008B5880"/>
    <w:rsid w:val="00900EDC"/>
    <w:rsid w:val="00941EEF"/>
    <w:rsid w:val="00953F56"/>
    <w:rsid w:val="00954F63"/>
    <w:rsid w:val="009A6D1C"/>
    <w:rsid w:val="009C60F3"/>
    <w:rsid w:val="00A40EBB"/>
    <w:rsid w:val="00A840DF"/>
    <w:rsid w:val="00AA6E69"/>
    <w:rsid w:val="00AA7BF6"/>
    <w:rsid w:val="00AE64BA"/>
    <w:rsid w:val="00B10BD7"/>
    <w:rsid w:val="00B11464"/>
    <w:rsid w:val="00B17473"/>
    <w:rsid w:val="00B55B6D"/>
    <w:rsid w:val="00B61F81"/>
    <w:rsid w:val="00BB3D75"/>
    <w:rsid w:val="00C276CA"/>
    <w:rsid w:val="00C84CF7"/>
    <w:rsid w:val="00C8602C"/>
    <w:rsid w:val="00C91A86"/>
    <w:rsid w:val="00D10EA2"/>
    <w:rsid w:val="00D645C4"/>
    <w:rsid w:val="00D83807"/>
    <w:rsid w:val="00DD6706"/>
    <w:rsid w:val="00E52F62"/>
    <w:rsid w:val="00ED3C08"/>
    <w:rsid w:val="00F36827"/>
    <w:rsid w:val="00F6417F"/>
    <w:rsid w:val="00FC1BA9"/>
    <w:rsid w:val="00FC6DE6"/>
    <w:rsid w:val="041B0099"/>
    <w:rsid w:val="0B4502D7"/>
    <w:rsid w:val="0C26127E"/>
    <w:rsid w:val="0C5B94FE"/>
    <w:rsid w:val="111FC388"/>
    <w:rsid w:val="12401779"/>
    <w:rsid w:val="12BB93E9"/>
    <w:rsid w:val="1524E756"/>
    <w:rsid w:val="1791D942"/>
    <w:rsid w:val="1A0935E8"/>
    <w:rsid w:val="1C9108F8"/>
    <w:rsid w:val="20AEA543"/>
    <w:rsid w:val="29BD382A"/>
    <w:rsid w:val="29D0D8DF"/>
    <w:rsid w:val="31D8D045"/>
    <w:rsid w:val="36DBC474"/>
    <w:rsid w:val="3BD5757E"/>
    <w:rsid w:val="3DD702C8"/>
    <w:rsid w:val="424743C2"/>
    <w:rsid w:val="429F81D2"/>
    <w:rsid w:val="4813D7A3"/>
    <w:rsid w:val="5E623A37"/>
    <w:rsid w:val="6191766A"/>
    <w:rsid w:val="6196A06E"/>
    <w:rsid w:val="64C55D49"/>
    <w:rsid w:val="6664E78D"/>
    <w:rsid w:val="71D71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F81D2"/>
  <w15:chartTrackingRefBased/>
  <w15:docId w15:val="{B3C0B80E-BAFF-446E-823C-697C65933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126B1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hyperlink" Target="https://fosil.org.uk/forums/forum/inquiry-and-resource-design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fosil.org.uk/resources/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fosil.org.uk/fosil-cycle/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fosil.org.uk/forums/topic/subscribing-to-the-forums/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https://wiki.creativecommons.org/wiki/Best_practices_for_attributio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sil.org.uk/" TargetMode="External"/><Relationship Id="rId24" Type="http://schemas.openxmlformats.org/officeDocument/2006/relationships/hyperlink" Target="https://fosil.org.uk/forums/forum/general-information/faqs/" TargetMode="External"/><Relationship Id="rId32" Type="http://schemas.openxmlformats.org/officeDocument/2006/relationships/hyperlink" Target="https://pixabay.com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https://fosil.org.uk/forums/" TargetMode="External"/><Relationship Id="rId28" Type="http://schemas.openxmlformats.org/officeDocument/2006/relationships/hyperlink" Target="http://creativecommons.org/licenses/by-nc-sa/4.0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hyperlink" Target="https://fosil.org.uk/resource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hyperlink" Target="https://fosil.org.uk/forums/forum/fosil-presentations/" TargetMode="External"/><Relationship Id="rId30" Type="http://schemas.openxmlformats.org/officeDocument/2006/relationships/hyperlink" Target="https://fosil.org.uk/forums/topic/how-should-i-attribute-resources-that-i-use-from-this-site/" TargetMode="Externa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4A57729308F145924A66404245BF98" ma:contentTypeVersion="8" ma:contentTypeDescription="Create a new document." ma:contentTypeScope="" ma:versionID="7e4ee1bfee2bec16034f1879338fe6de">
  <xsd:schema xmlns:xsd="http://www.w3.org/2001/XMLSchema" xmlns:xs="http://www.w3.org/2001/XMLSchema" xmlns:p="http://schemas.microsoft.com/office/2006/metadata/properties" xmlns:ns2="04ffec54-ad91-48e2-b616-473c2aab0966" xmlns:ns3="9d8d4a9a-8169-43e3-8a4d-74c12d6e1f5b" targetNamespace="http://schemas.microsoft.com/office/2006/metadata/properties" ma:root="true" ma:fieldsID="097d55dd9ff6c7c6ae3aed304d99fffe" ns2:_="" ns3:_="">
    <xsd:import namespace="04ffec54-ad91-48e2-b616-473c2aab0966"/>
    <xsd:import namespace="9d8d4a9a-8169-43e3-8a4d-74c12d6e1f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ffec54-ad91-48e2-b616-473c2aab0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d4a9a-8169-43e3-8a4d-74c12d6e1f5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CC7B63-C908-4320-81BE-945C2DADDE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F2AD1C-8A3F-42EC-B36E-9B8F469FC7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CF7EB1-CFBD-4CF3-80FB-E3D7E5A04D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B293A6-01CB-42BF-BD38-880D6EA7C7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ffec54-ad91-48e2-b616-473c2aab0966"/>
    <ds:schemaRef ds:uri="9d8d4a9a-8169-43e3-8a4d-74c12d6e1f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Toerien</dc:creator>
  <cp:keywords/>
  <dc:description/>
  <cp:lastModifiedBy>Jenny Toerien</cp:lastModifiedBy>
  <cp:revision>64</cp:revision>
  <cp:lastPrinted>2023-09-04T14:14:00Z</cp:lastPrinted>
  <dcterms:created xsi:type="dcterms:W3CDTF">2023-08-26T11:18:00Z</dcterms:created>
  <dcterms:modified xsi:type="dcterms:W3CDTF">2023-09-04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4A57729308F145924A66404245BF98</vt:lpwstr>
  </property>
</Properties>
</file>